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ikola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nda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8761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hokyice198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nislav konda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5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